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bookmarkStart w:id="0" w:name="_Hlk177648979"/>
      <w:bookmarkStart w:id="1" w:name="_Hlk171057180"/>
    </w:p>
    <w:p w14:paraId="7F29FB91" w14:textId="1DC3704F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ogrodnictwo, florystyka i architektura krajobrazu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0467F5" w:rsidRPr="000467F5">
        <w:rPr>
          <w:rFonts w:ascii="Lato" w:hAnsi="Lato"/>
          <w:sz w:val="20"/>
          <w:szCs w:val="20"/>
        </w:rPr>
        <w:t>2 specjalistów z przemysłu/rynku pracy z zakresu ogrodnictwa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 szkolenia zawodowego. Zwiększanie udziału przedstawicieli i przedstawicielek branż w</w:t>
      </w:r>
      <w:r w:rsidR="000467F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828E" w14:textId="77777777" w:rsidR="003D0078" w:rsidRDefault="003D0078">
      <w:pPr>
        <w:spacing w:after="0" w:line="240" w:lineRule="auto"/>
      </w:pPr>
      <w:r>
        <w:separator/>
      </w:r>
    </w:p>
  </w:endnote>
  <w:endnote w:type="continuationSeparator" w:id="0">
    <w:p w14:paraId="0BB38504" w14:textId="77777777" w:rsidR="003D0078" w:rsidRDefault="003D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EDFF" w14:textId="77777777" w:rsidR="003D0078" w:rsidRDefault="003D0078">
      <w:pPr>
        <w:spacing w:after="0" w:line="240" w:lineRule="auto"/>
      </w:pPr>
      <w:r>
        <w:separator/>
      </w:r>
    </w:p>
  </w:footnote>
  <w:footnote w:type="continuationSeparator" w:id="0">
    <w:p w14:paraId="4D0FA1B7" w14:textId="77777777" w:rsidR="003D0078" w:rsidRDefault="003D0078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3720611" w:rsidR="00613729" w:rsidRDefault="00000000" w:rsidP="00F84664">
    <w:pPr>
      <w:pStyle w:val="Nagwek"/>
      <w:jc w:val="right"/>
    </w:pPr>
    <w:r w:rsidRPr="00F84664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664" w:rsidRPr="00F84664">
      <w:rPr>
        <w:b/>
        <w:bCs/>
      </w:rPr>
      <w:t xml:space="preserve">Załącznik nr </w:t>
    </w:r>
    <w:r w:rsidR="002900D5">
      <w:rPr>
        <w:b/>
        <w:bCs/>
      </w:rPr>
      <w:t>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467F5"/>
    <w:rsid w:val="000E17D2"/>
    <w:rsid w:val="001D7C27"/>
    <w:rsid w:val="002900D5"/>
    <w:rsid w:val="002C098A"/>
    <w:rsid w:val="002F5403"/>
    <w:rsid w:val="003D0078"/>
    <w:rsid w:val="0045123D"/>
    <w:rsid w:val="00477684"/>
    <w:rsid w:val="005C09E9"/>
    <w:rsid w:val="005E2C1B"/>
    <w:rsid w:val="00613729"/>
    <w:rsid w:val="006A5563"/>
    <w:rsid w:val="00972221"/>
    <w:rsid w:val="00C107A7"/>
    <w:rsid w:val="00D7091C"/>
    <w:rsid w:val="00E8619D"/>
    <w:rsid w:val="00EC6C3E"/>
    <w:rsid w:val="00F6537B"/>
    <w:rsid w:val="00F8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1</cp:revision>
  <cp:lastPrinted>2022-09-08T13:34:00Z</cp:lastPrinted>
  <dcterms:created xsi:type="dcterms:W3CDTF">2024-10-31T14:03:00Z</dcterms:created>
  <dcterms:modified xsi:type="dcterms:W3CDTF">2025-03-13T16:03:00Z</dcterms:modified>
</cp:coreProperties>
</file>